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6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9 3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POLITO ALVAREZ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3063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